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9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873"/>
      </w:tblGrid>
      <w:tr w:rsidR="00622D70" w:rsidRPr="00EE431C" w:rsidTr="00622D70">
        <w:trPr>
          <w:trHeight w:val="1265"/>
          <w:jc w:val="center"/>
        </w:trPr>
        <w:tc>
          <w:tcPr>
            <w:tcW w:w="1441" w:type="dxa"/>
          </w:tcPr>
          <w:p w:rsidR="00622D70" w:rsidRPr="00EE431C" w:rsidRDefault="00622D70" w:rsidP="00622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7" o:title=""/>
                </v:shape>
                <o:OLEObject Type="Embed" ProgID="PBrush" ShapeID="_x0000_i1025" DrawAspect="Content" ObjectID="_1465385210" r:id="rId8"/>
              </w:object>
            </w:r>
          </w:p>
        </w:tc>
        <w:tc>
          <w:tcPr>
            <w:tcW w:w="7873" w:type="dxa"/>
          </w:tcPr>
          <w:p w:rsidR="00622D70" w:rsidRPr="00EE431C" w:rsidRDefault="00622D70" w:rsidP="00622D7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/>
              </w:rPr>
            </w:pPr>
            <w:r w:rsidRPr="00EE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/>
              </w:rPr>
              <w:t>KLINIČKI CENTAR VOJVODINE</w:t>
            </w:r>
          </w:p>
          <w:p w:rsidR="00622D70" w:rsidRPr="00EE431C" w:rsidRDefault="00622D70" w:rsidP="00622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  <w:p w:rsidR="00622D70" w:rsidRPr="00EE431C" w:rsidRDefault="00622D70" w:rsidP="0062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EE431C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ajduk</w:t>
            </w:r>
            <w:proofErr w:type="spellEnd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eljkova</w:t>
            </w:r>
            <w:proofErr w:type="spellEnd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1,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ojvodina</w:t>
            </w:r>
            <w:proofErr w:type="spellEnd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rbija</w:t>
            </w:r>
            <w:proofErr w:type="spellEnd"/>
          </w:p>
          <w:p w:rsidR="00622D70" w:rsidRPr="00EE431C" w:rsidRDefault="00622D70" w:rsidP="0062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elefonska centrala: +381 21/484 3 484</w:t>
            </w:r>
          </w:p>
          <w:p w:rsidR="00622D70" w:rsidRPr="00EE431C" w:rsidRDefault="00D356E1" w:rsidP="0062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hyperlink r:id="rId9" w:history="1">
              <w:r w:rsidR="00622D70" w:rsidRPr="00EE43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622D70"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622D70" w:rsidRPr="008C2543" w:rsidRDefault="00622D70" w:rsidP="00622D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Broj: </w:t>
      </w:r>
      <w:r w:rsidR="003C0068">
        <w:rPr>
          <w:rFonts w:ascii="Times New Roman" w:eastAsia="Times New Roman" w:hAnsi="Times New Roman" w:cs="Times New Roman"/>
          <w:sz w:val="24"/>
          <w:szCs w:val="24"/>
          <w:lang w:val="sr-Cyrl-CS"/>
        </w:rPr>
        <w:t>141</w:t>
      </w:r>
      <w:r w:rsidR="00DD0E50">
        <w:rPr>
          <w:rFonts w:ascii="Times New Roman" w:eastAsia="Times New Roman" w:hAnsi="Times New Roman" w:cs="Times New Roman"/>
          <w:sz w:val="24"/>
          <w:szCs w:val="24"/>
          <w:lang w:val="sr-Cyrl-CS"/>
        </w:rPr>
        <w:t>-14</w:t>
      </w:r>
      <w:r w:rsidR="001D7F46">
        <w:rPr>
          <w:rFonts w:ascii="Times New Roman" w:eastAsia="Times New Roman" w:hAnsi="Times New Roman" w:cs="Times New Roman"/>
          <w:sz w:val="24"/>
          <w:szCs w:val="24"/>
          <w:lang w:val="sr-Latn-CS"/>
        </w:rPr>
        <w:t>-O/</w:t>
      </w:r>
      <w:r w:rsidR="003C0068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</w:p>
    <w:p w:rsidR="00CF0FC3" w:rsidRPr="00EE431C" w:rsidRDefault="001918E4" w:rsidP="0009384F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Dana: </w:t>
      </w:r>
      <w:r w:rsidR="003C0068">
        <w:rPr>
          <w:rFonts w:ascii="Times New Roman" w:eastAsia="Times New Roman" w:hAnsi="Times New Roman" w:cs="Times New Roman"/>
          <w:sz w:val="24"/>
          <w:szCs w:val="24"/>
          <w:lang w:val="sr-Cyrl-CS"/>
        </w:rPr>
        <w:t>27</w:t>
      </w:r>
      <w:r w:rsidR="0009384F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="003C0068">
        <w:rPr>
          <w:rFonts w:ascii="Times New Roman" w:eastAsia="Times New Roman" w:hAnsi="Times New Roman" w:cs="Times New Roman"/>
          <w:sz w:val="24"/>
          <w:szCs w:val="24"/>
          <w:lang w:val="sr-Cyrl-CS"/>
        </w:rPr>
        <w:t>06</w:t>
      </w:r>
      <w:r w:rsidR="0009384F">
        <w:rPr>
          <w:rFonts w:ascii="Times New Roman" w:eastAsia="Times New Roman" w:hAnsi="Times New Roman" w:cs="Times New Roman"/>
          <w:sz w:val="24"/>
          <w:szCs w:val="24"/>
          <w:lang w:val="sr-Latn-CS"/>
        </w:rPr>
        <w:t>.201</w:t>
      </w:r>
      <w:r w:rsidR="00DD0E50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="0009384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. </w:t>
      </w:r>
    </w:p>
    <w:p w:rsidR="00622D70" w:rsidRPr="0009384F" w:rsidRDefault="00DD0E50" w:rsidP="00622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РЕДМЕТ</w:t>
      </w:r>
      <w:r w:rsidR="0009384F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ДОДАТНО</w:t>
      </w:r>
      <w:r w:rsid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ЈАШЊЕЊЕ</w:t>
      </w:r>
      <w:r w:rsidR="00622D70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КОНКУРСНЕ</w:t>
      </w:r>
      <w:r w:rsidR="00622D70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ДОКУМЕНТАЦИЈЕ</w:t>
      </w:r>
    </w:p>
    <w:p w:rsidR="003C0068" w:rsidRPr="006B28FB" w:rsidRDefault="003C0068" w:rsidP="003C0068">
      <w:pPr>
        <w:pStyle w:val="Footer"/>
        <w:jc w:val="center"/>
        <w:rPr>
          <w:rFonts w:eastAsia="TimesNewRomanPSMT"/>
        </w:rPr>
      </w:pPr>
      <w:r>
        <w:rPr>
          <w:b/>
          <w:lang w:val="sr-Cyrl-CS"/>
        </w:rPr>
        <w:t>141</w:t>
      </w:r>
      <w:r w:rsidR="0009384F" w:rsidRPr="0009384F">
        <w:rPr>
          <w:b/>
          <w:lang w:val="sr-Latn-CS"/>
        </w:rPr>
        <w:t>-</w:t>
      </w:r>
      <w:r w:rsidR="00DD0E50">
        <w:rPr>
          <w:b/>
          <w:lang w:val="sr-Cyrl-CS"/>
        </w:rPr>
        <w:t>14</w:t>
      </w:r>
      <w:r w:rsidR="0009384F" w:rsidRPr="0009384F">
        <w:rPr>
          <w:b/>
          <w:lang w:val="sr-Latn-CS"/>
        </w:rPr>
        <w:t>-O</w:t>
      </w:r>
      <w:r w:rsidR="00622D70" w:rsidRPr="0009384F">
        <w:rPr>
          <w:b/>
          <w:bCs/>
          <w:lang w:val="sr-Latn-CS"/>
        </w:rPr>
        <w:t xml:space="preserve"> – </w:t>
      </w:r>
      <w:r>
        <w:rPr>
          <w:b/>
        </w:rPr>
        <w:t>н</w:t>
      </w:r>
      <w:r w:rsidRPr="00453239">
        <w:rPr>
          <w:b/>
          <w:lang w:val="sr-Cyrl-CS"/>
        </w:rPr>
        <w:t>абавка</w:t>
      </w:r>
      <w:r w:rsidRPr="00453239">
        <w:rPr>
          <w:b/>
        </w:rPr>
        <w:t xml:space="preserve"> </w:t>
      </w:r>
      <w:r>
        <w:rPr>
          <w:b/>
          <w:lang w:val="sr-Cyrl-CS"/>
        </w:rPr>
        <w:t>хемикалија</w:t>
      </w:r>
      <w:r w:rsidRPr="00453239"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 w:rsidRPr="00453239">
        <w:rPr>
          <w:b/>
        </w:rPr>
        <w:t>потребе</w:t>
      </w:r>
      <w:proofErr w:type="spellEnd"/>
      <w:r w:rsidRPr="00453239">
        <w:rPr>
          <w:b/>
        </w:rPr>
        <w:t xml:space="preserve"> </w:t>
      </w:r>
      <w:proofErr w:type="spellStart"/>
      <w:r w:rsidRPr="00453239">
        <w:rPr>
          <w:b/>
        </w:rPr>
        <w:t>Клиничког</w:t>
      </w:r>
      <w:proofErr w:type="spellEnd"/>
      <w:r w:rsidRPr="00453239">
        <w:rPr>
          <w:b/>
        </w:rPr>
        <w:t xml:space="preserve"> </w:t>
      </w:r>
      <w:proofErr w:type="spellStart"/>
      <w:r w:rsidRPr="00453239">
        <w:rPr>
          <w:b/>
        </w:rPr>
        <w:t>центра</w:t>
      </w:r>
      <w:proofErr w:type="spellEnd"/>
      <w:r w:rsidRPr="00453239">
        <w:rPr>
          <w:b/>
        </w:rPr>
        <w:t xml:space="preserve"> </w:t>
      </w:r>
      <w:proofErr w:type="spellStart"/>
      <w:r w:rsidRPr="00453239">
        <w:rPr>
          <w:b/>
        </w:rPr>
        <w:t>Војводине</w:t>
      </w:r>
      <w:proofErr w:type="spellEnd"/>
    </w:p>
    <w:p w:rsidR="0009384F" w:rsidRDefault="0009384F" w:rsidP="0009384F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DD0E50" w:rsidRPr="00DD0E50" w:rsidRDefault="00DD0E50" w:rsidP="00093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DD0E50" w:rsidRDefault="00DD0E50" w:rsidP="00DD0E5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ИТАЊЕ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ТЕНЦИЈАЛНОГ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НУЂАЧА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:</w:t>
      </w:r>
    </w:p>
    <w:p w:rsidR="00DD0E50" w:rsidRPr="00DD0E50" w:rsidRDefault="00DD0E50" w:rsidP="00DD0E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</w:p>
    <w:p w:rsidR="00F300BF" w:rsidRPr="00F300BF" w:rsidRDefault="00F300BF" w:rsidP="00F30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штовани</w:t>
      </w:r>
      <w:proofErr w:type="spellEnd"/>
      <w:r w:rsidRPr="00F300BF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</w:p>
    <w:p w:rsidR="00F300BF" w:rsidRPr="00F300BF" w:rsidRDefault="00F300BF" w:rsidP="00F30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00B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FF2AB7" w:rsidRPr="006550F2" w:rsidRDefault="00FF2AB7" w:rsidP="00FF2AB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ј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ш</w:t>
      </w:r>
      <w:proofErr w:type="spellStart"/>
      <w:r>
        <w:rPr>
          <w:rFonts w:ascii="Times New Roman" w:hAnsi="Times New Roman" w:cs="Times New Roman"/>
          <w:sz w:val="24"/>
          <w:szCs w:val="24"/>
        </w:rPr>
        <w:t>њења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микалија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proofErr w:type="spellStart"/>
      <w:r>
        <w:rPr>
          <w:rFonts w:ascii="Times New Roman" w:hAnsi="Times New Roman" w:cs="Times New Roman"/>
          <w:sz w:val="24"/>
          <w:szCs w:val="24"/>
        </w:rPr>
        <w:t>ни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ч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г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а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јводине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550F2">
        <w:rPr>
          <w:rFonts w:ascii="Times New Roman" w:hAnsi="Times New Roman" w:cs="Times New Roman"/>
          <w:sz w:val="24"/>
          <w:szCs w:val="24"/>
        </w:rPr>
        <w:t>141-14-0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F2AB7" w:rsidRPr="006550F2" w:rsidRDefault="00FF2AB7" w:rsidP="00FF2AB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тање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ђ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sr-Cyrl-CS"/>
        </w:rPr>
        <w:t>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50F2">
        <w:rPr>
          <w:rFonts w:ascii="Times New Roman" w:hAnsi="Times New Roman" w:cs="Times New Roman"/>
          <w:sz w:val="24"/>
          <w:szCs w:val="24"/>
        </w:rPr>
        <w:t>:</w:t>
      </w:r>
    </w:p>
    <w:p w:rsidR="00FF2AB7" w:rsidRPr="006550F2" w:rsidRDefault="00FF2AB7" w:rsidP="00FF2AB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r w:rsidR="00886BD5">
        <w:rPr>
          <w:rFonts w:ascii="Times New Roman" w:hAnsi="Times New Roman" w:cs="Times New Roman"/>
          <w:sz w:val="24"/>
          <w:szCs w:val="24"/>
          <w:lang w:val="sr-Cyrl-CS"/>
        </w:rPr>
        <w:t>ч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на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63.</w:t>
      </w:r>
      <w:proofErr w:type="gram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="00D356E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bookmarkStart w:id="0" w:name="_GoBack"/>
      <w:bookmarkEnd w:id="0"/>
      <w:r w:rsidRPr="006550F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550F2">
        <w:rPr>
          <w:rFonts w:ascii="Times New Roman" w:hAnsi="Times New Roman" w:cs="Times New Roman"/>
          <w:sz w:val="24"/>
          <w:szCs w:val="24"/>
        </w:rPr>
        <w:t>("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ж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и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124/12)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нтересовано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микалија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н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ич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г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а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јводине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141-14-0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мо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ј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ш</w:t>
      </w:r>
      <w:proofErr w:type="spellStart"/>
      <w:r>
        <w:rPr>
          <w:rFonts w:ascii="Times New Roman" w:hAnsi="Times New Roman" w:cs="Times New Roman"/>
          <w:sz w:val="24"/>
          <w:szCs w:val="24"/>
        </w:rPr>
        <w:t>њење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ремањем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>.</w:t>
      </w:r>
    </w:p>
    <w:p w:rsidR="00FF2AB7" w:rsidRPr="006550F2" w:rsidRDefault="00FF2AB7" w:rsidP="00FF2AB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име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еденом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редени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е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ћ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ч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нови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ч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н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proofErr w:type="gram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ани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рази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ч</w:t>
      </w:r>
      <w:proofErr w:type="spellStart"/>
      <w:r>
        <w:rPr>
          <w:rFonts w:ascii="Times New Roman" w:hAnsi="Times New Roman" w:cs="Times New Roman"/>
          <w:sz w:val="24"/>
          <w:szCs w:val="24"/>
        </w:rPr>
        <w:t>ења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раза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ви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ђ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јама</w:t>
      </w:r>
      <w:r w:rsidRPr="006550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ч</w:t>
      </w:r>
      <w:proofErr w:type="spellStart"/>
      <w:r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икован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ш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бних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врсних</w:t>
      </w:r>
      <w:proofErr w:type="spellEnd"/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и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члан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. 9.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јим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описано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ручилац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ужан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ступку јавне набавк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бави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обр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услуг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ли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ов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говарајућег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валитет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мајући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 вид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врх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мен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вредност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авн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бавк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>;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члан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10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ојим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описано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ручилац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ужан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ступк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авне набавк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могући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што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огућ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већ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нкуренциј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као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ож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а ограничи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нкуренциј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себно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ож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немогућавати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ило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јег понуђач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чествуј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ступк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авн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бавк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ришћењем дискриминаторних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слов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техничких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пецификациј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ритеријум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>;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члан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12.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ји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описуј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ручилац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ужан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вим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фазам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ступка јавн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бавк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безбеди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днак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лозажај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вим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нуђачим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као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ручилац н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ож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ређуј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слов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ји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и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начи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ционалн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територијалн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едметн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ли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личн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искриминациј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еђ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нуђачима, 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ити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искриминациј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ја би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оизилазил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з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ласификациј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елатности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ј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бављ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нуђач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>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члан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32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ојим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виђено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творени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ступак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поступак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јем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ва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заинтересован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лиц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ог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днети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нуд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>;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члан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61. </w:t>
      </w:r>
      <w:r>
        <w:rPr>
          <w:rFonts w:ascii="Times New Roman" w:hAnsi="Times New Roman" w:cs="Times New Roman"/>
          <w:sz w:val="24"/>
          <w:szCs w:val="24"/>
          <w:lang w:val="sr-Cyrl-CS"/>
        </w:rPr>
        <w:t>гд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описано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ручилац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ужан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преми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нкурсну документациј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тако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нуђаци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снов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њ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ог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прем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нуд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>;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Такођ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конкурсн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окументациј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провођењ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метног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ступк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 супротности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редбам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Закон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лековим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едицинским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редствим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конао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хемикалијам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F2AB7" w:rsidRPr="006550F2" w:rsidRDefault="00FF2AB7" w:rsidP="00FF2AB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а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оказ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веденим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тврдњам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зносимо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ледећ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тј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артији 1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хемикалиј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FF2AB7" w:rsidRDefault="00FF2AB7" w:rsidP="00FF2AB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835BE">
        <w:rPr>
          <w:rFonts w:ascii="Times New Roman" w:hAnsi="Times New Roman" w:cs="Times New Roman"/>
          <w:sz w:val="24"/>
          <w:szCs w:val="24"/>
          <w:lang w:val="sr-Cyrl-CS"/>
        </w:rPr>
        <w:t>kalijum aluminiju sulfat 12-hidrat, acidum bor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cum, acidum citricum, izopropil </w:t>
      </w:r>
      <w:r w:rsidRPr="00A835BE">
        <w:rPr>
          <w:rFonts w:ascii="Times New Roman" w:hAnsi="Times New Roman" w:cs="Times New Roman"/>
          <w:sz w:val="24"/>
          <w:szCs w:val="24"/>
          <w:lang w:val="sr-Cyrl-CS"/>
        </w:rPr>
        <w:t xml:space="preserve">alkohol, natrijum tetraborat, EDTA,glucose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rivanoli pulvis, chloroformium, amonium </w:t>
      </w:r>
      <w:r w:rsidRPr="00A835BE">
        <w:rPr>
          <w:rFonts w:ascii="Times New Roman" w:hAnsi="Times New Roman" w:cs="Times New Roman"/>
          <w:sz w:val="24"/>
          <w:szCs w:val="24"/>
          <w:lang w:val="sr-Cyrl-CS"/>
        </w:rPr>
        <w:t>hydroxydum,natrii chloridum, aceton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um, glicerolum, hydrogen cone., </w:t>
      </w:r>
      <w:r w:rsidRPr="00A835BE">
        <w:rPr>
          <w:rFonts w:ascii="Times New Roman" w:hAnsi="Times New Roman" w:cs="Times New Roman"/>
          <w:sz w:val="24"/>
          <w:szCs w:val="24"/>
          <w:lang w:val="sr-Cyrl-CS"/>
        </w:rPr>
        <w:t>natrijum bicarbonat, parafinum liquidum, par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afinum solidum tt 52-54, talcum </w:t>
      </w:r>
      <w:r w:rsidRPr="00A835BE">
        <w:rPr>
          <w:rFonts w:ascii="Times New Roman" w:hAnsi="Times New Roman" w:cs="Times New Roman"/>
          <w:sz w:val="24"/>
          <w:szCs w:val="24"/>
          <w:lang w:val="sr-Cyrl-CS"/>
        </w:rPr>
        <w:t>venetum, valelinum album, aktivni ugalj, dinatrij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m hydrogen fosfat, dihlormetan, </w:t>
      </w:r>
      <w:r w:rsidRPr="00A835BE">
        <w:rPr>
          <w:rFonts w:ascii="Times New Roman" w:hAnsi="Times New Roman" w:cs="Times New Roman"/>
          <w:sz w:val="24"/>
          <w:szCs w:val="24"/>
          <w:lang w:val="sr-Cyrl-CS"/>
        </w:rPr>
        <w:t>kalijum permaganat, kalijum metabisulfit, nat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rijum dihidrogen fosfat,kalijum </w:t>
      </w:r>
      <w:r w:rsidRPr="00A835BE">
        <w:rPr>
          <w:rFonts w:ascii="Times New Roman" w:hAnsi="Times New Roman" w:cs="Times New Roman"/>
          <w:sz w:val="24"/>
          <w:szCs w:val="24"/>
          <w:lang w:val="sr-Cyrl-CS"/>
        </w:rPr>
        <w:t>hidroksid, kalijum jodat, natrijum hidroksid, srebro nitrat, mentol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падај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хемикалиј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м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кон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хемикалијам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( </w:t>
      </w:r>
      <w:r>
        <w:rPr>
          <w:rFonts w:ascii="Times New Roman" w:hAnsi="Times New Roman" w:cs="Times New Roman"/>
          <w:sz w:val="24"/>
          <w:szCs w:val="24"/>
          <w:lang w:val="sr-Cyrl-CS"/>
        </w:rPr>
        <w:t>Слузбенл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гласник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С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>бр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.36/09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88/10);</w:t>
      </w:r>
    </w:p>
    <w:p w:rsidR="00FF2AB7" w:rsidRPr="006550F2" w:rsidRDefault="00FF2AB7" w:rsidP="00FF2AB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550F2">
        <w:rPr>
          <w:rFonts w:ascii="Times New Roman" w:hAnsi="Times New Roman" w:cs="Times New Roman"/>
          <w:sz w:val="24"/>
          <w:szCs w:val="24"/>
          <w:lang w:val="sr-Cyrl-CS"/>
        </w:rPr>
        <w:t>2.</w:t>
      </w:r>
      <w:r w:rsidRPr="001408AC">
        <w:t xml:space="preserve"> </w:t>
      </w:r>
      <w:r w:rsidRPr="001408AC">
        <w:rPr>
          <w:rFonts w:ascii="Times New Roman" w:hAnsi="Times New Roman" w:cs="Times New Roman"/>
          <w:sz w:val="24"/>
          <w:szCs w:val="24"/>
          <w:lang w:val="sr-Cyrl-CS"/>
        </w:rPr>
        <w:t>neo-mount, Mayer, imerziono ulje, giemsa, may gr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enwald, ksilol, histosec tt 56- </w:t>
      </w:r>
      <w:r w:rsidRPr="001408AC">
        <w:rPr>
          <w:rFonts w:ascii="Times New Roman" w:hAnsi="Times New Roman" w:cs="Times New Roman"/>
          <w:sz w:val="24"/>
          <w:szCs w:val="24"/>
          <w:lang w:val="sr-Cyrl-CS"/>
        </w:rPr>
        <w:t>58C, Papa I a, Papa II a, Papa III a, Papa III B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спадај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едицинск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редств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м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кон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лековим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едицинским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редствим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CS"/>
        </w:rPr>
        <w:t>Наручилац је повредио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редб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кон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авним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бавкам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мајући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вид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 партији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хемикалиј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бјединио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редств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ј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тпадај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д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азличити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авни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ежим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тј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за ставк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требн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озвол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инистарств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дрављ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омет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фармацеутских супстанци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ргиналном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аковањ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ок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тавк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требн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озвола Министарств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дрављ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омет </w:t>
      </w:r>
      <w:r w:rsidRPr="001408AC">
        <w:rPr>
          <w:rFonts w:ascii="Times New Roman" w:hAnsi="Times New Roman" w:cs="Times New Roman"/>
          <w:sz w:val="24"/>
          <w:szCs w:val="24"/>
          <w:lang w:val="sr-Cyrl-CS"/>
        </w:rPr>
        <w:t>"in vi</w:t>
      </w:r>
      <w:r>
        <w:rPr>
          <w:rFonts w:ascii="Times New Roman" w:hAnsi="Times New Roman" w:cs="Times New Roman"/>
          <w:sz w:val="24"/>
          <w:szCs w:val="24"/>
          <w:lang w:val="sr-Cyrl-CS"/>
        </w:rPr>
        <w:t>tro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" </w:t>
      </w:r>
      <w:r>
        <w:rPr>
          <w:rFonts w:ascii="Times New Roman" w:hAnsi="Times New Roman" w:cs="Times New Roman"/>
          <w:sz w:val="24"/>
          <w:szCs w:val="24"/>
          <w:lang w:val="sr-Cyrl-CS"/>
        </w:rPr>
        <w:t>дијагностичких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едицинских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редстав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F2AB7" w:rsidRPr="00FF2AB7" w:rsidRDefault="00FF2AB7" w:rsidP="00FF2AB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тим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вези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захтевамо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нкурсн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окументациј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змени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ако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и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ст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ила сачињен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клад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коном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авним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бавкам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ругим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описим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т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е партиј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1 </w:t>
      </w:r>
      <w:r>
        <w:rPr>
          <w:rFonts w:ascii="Times New Roman" w:hAnsi="Times New Roman" w:cs="Times New Roman"/>
          <w:sz w:val="24"/>
          <w:szCs w:val="24"/>
          <w:lang w:val="sr-Cyrl-CS"/>
        </w:rPr>
        <w:t>измени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тј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дели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в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артиј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јер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и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тај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чин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ило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могућено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вим понуђачим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чествуј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метном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ступку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чим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и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ил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безбедена конкуренциј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валитетн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тржишн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такмиц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као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ационализација</w:t>
      </w:r>
      <w:r w:rsidRPr="00655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трошењ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уџетских средстав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што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408AC">
        <w:rPr>
          <w:rFonts w:ascii="Times New Roman" w:hAnsi="Times New Roman" w:cs="Times New Roman"/>
          <w:sz w:val="24"/>
          <w:szCs w:val="24"/>
          <w:lang w:val="sr-Cyrl-CS"/>
        </w:rPr>
        <w:t>ratio legis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оношењ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овог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кона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авним</w:t>
      </w:r>
      <w:r w:rsidRPr="006550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бавкам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cr/>
      </w:r>
    </w:p>
    <w:p w:rsidR="00622D70" w:rsidRDefault="00DD0E50" w:rsidP="00093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ОДГОВОР</w:t>
      </w:r>
      <w:r w:rsidR="00622D70"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КЦВ</w:t>
      </w:r>
      <w:r w:rsidR="00622D70"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А</w:t>
      </w:r>
      <w:r w:rsidR="00622D70"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:</w:t>
      </w:r>
    </w:p>
    <w:p w:rsidR="001918E4" w:rsidRDefault="001918E4" w:rsidP="00622D70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D0E50" w:rsidRDefault="00FF2AB7" w:rsidP="00DD0E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Клинички центар Војводине остаје при досадашњој спецификацији.</w:t>
      </w:r>
    </w:p>
    <w:p w:rsidR="00FF2AB7" w:rsidRDefault="00FF2AB7" w:rsidP="00DD0E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Понуђач има право учествовања у форми заједничке понуде и самим тим испуни све тражене услове.</w:t>
      </w:r>
    </w:p>
    <w:p w:rsidR="00850DC2" w:rsidRDefault="00850DC2" w:rsidP="00622D70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sr-Cyrl-CS"/>
        </w:rPr>
      </w:pPr>
    </w:p>
    <w:p w:rsidR="00C22086" w:rsidRPr="00C22086" w:rsidRDefault="00C22086" w:rsidP="00DD0E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2D70" w:rsidRPr="00EE431C" w:rsidRDefault="00DD0E50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С</w:t>
      </w:r>
      <w:r w:rsidR="00622D7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поштовањем</w:t>
      </w:r>
      <w:r w:rsidR="00622D7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, </w:t>
      </w:r>
    </w:p>
    <w:p w:rsidR="00622D70" w:rsidRPr="00EE431C" w:rsidRDefault="00622D70" w:rsidP="00622D70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</w:p>
    <w:p w:rsidR="00170637" w:rsidRPr="00C22086" w:rsidRDefault="00DD0E50" w:rsidP="00F300BF">
      <w:pPr>
        <w:spacing w:after="0" w:line="240" w:lineRule="auto"/>
        <w:ind w:firstLine="495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Комисија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за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јавну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набавку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FF2AB7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141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-14-О</w:t>
      </w:r>
    </w:p>
    <w:sectPr w:rsidR="00170637" w:rsidRPr="00C220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60B"/>
    <w:multiLevelType w:val="hybridMultilevel"/>
    <w:tmpl w:val="141CD61A"/>
    <w:lvl w:ilvl="0" w:tplc="6B5AF3A2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E6839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15C"/>
    <w:multiLevelType w:val="hybridMultilevel"/>
    <w:tmpl w:val="2B3E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C4F40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A2071"/>
    <w:multiLevelType w:val="hybridMultilevel"/>
    <w:tmpl w:val="7B0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07576"/>
    <w:multiLevelType w:val="hybridMultilevel"/>
    <w:tmpl w:val="9ED4A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E52ED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129A0"/>
    <w:multiLevelType w:val="hybridMultilevel"/>
    <w:tmpl w:val="1B284124"/>
    <w:lvl w:ilvl="0" w:tplc="FEF485E4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84440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925D7"/>
    <w:multiLevelType w:val="hybridMultilevel"/>
    <w:tmpl w:val="A0B6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4E"/>
    <w:rsid w:val="00040961"/>
    <w:rsid w:val="00071271"/>
    <w:rsid w:val="0009384F"/>
    <w:rsid w:val="0014619F"/>
    <w:rsid w:val="00162722"/>
    <w:rsid w:val="00170637"/>
    <w:rsid w:val="001918E4"/>
    <w:rsid w:val="001A58D3"/>
    <w:rsid w:val="001D7F46"/>
    <w:rsid w:val="002E73AF"/>
    <w:rsid w:val="0033041B"/>
    <w:rsid w:val="003864E7"/>
    <w:rsid w:val="003C0068"/>
    <w:rsid w:val="004171BE"/>
    <w:rsid w:val="004A6CE2"/>
    <w:rsid w:val="0052779E"/>
    <w:rsid w:val="005752FB"/>
    <w:rsid w:val="005C6B85"/>
    <w:rsid w:val="00622D70"/>
    <w:rsid w:val="00665359"/>
    <w:rsid w:val="00703668"/>
    <w:rsid w:val="00850DC2"/>
    <w:rsid w:val="00886BD5"/>
    <w:rsid w:val="008B0EAD"/>
    <w:rsid w:val="008C2543"/>
    <w:rsid w:val="00901026"/>
    <w:rsid w:val="00992F11"/>
    <w:rsid w:val="00A17EA9"/>
    <w:rsid w:val="00A61523"/>
    <w:rsid w:val="00AE7305"/>
    <w:rsid w:val="00B454D9"/>
    <w:rsid w:val="00B64B86"/>
    <w:rsid w:val="00B76791"/>
    <w:rsid w:val="00B82704"/>
    <w:rsid w:val="00C22086"/>
    <w:rsid w:val="00C33CB9"/>
    <w:rsid w:val="00CF0FC3"/>
    <w:rsid w:val="00D356E1"/>
    <w:rsid w:val="00DD0E50"/>
    <w:rsid w:val="00E211FC"/>
    <w:rsid w:val="00E758C1"/>
    <w:rsid w:val="00F300BF"/>
    <w:rsid w:val="00F7354E"/>
    <w:rsid w:val="00FA1739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C006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C006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C006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C006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0174-6A31-4ADC-8B9B-EEAE29ED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kcv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jn</dc:creator>
  <cp:lastModifiedBy>DELL</cp:lastModifiedBy>
  <cp:revision>5</cp:revision>
  <cp:lastPrinted>2013-04-03T10:58:00Z</cp:lastPrinted>
  <dcterms:created xsi:type="dcterms:W3CDTF">2014-06-27T12:39:00Z</dcterms:created>
  <dcterms:modified xsi:type="dcterms:W3CDTF">2014-06-27T12:40:00Z</dcterms:modified>
</cp:coreProperties>
</file>